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14:paraId="1DAF884E" w14:textId="77777777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14:paraId="408A88D1" w14:textId="77777777" w:rsidR="003E449D" w:rsidRPr="00E91CBB" w:rsidRDefault="00AD402A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 xml:space="preserve"> </w:t>
            </w:r>
            <w:r w:rsidR="003E449D"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14:paraId="6FEDFC7E" w14:textId="77777777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14:paraId="720CCBA9" w14:textId="77777777" w:rsidR="003E449D" w:rsidRPr="00E91CBB" w:rsidRDefault="003E449D" w:rsidP="008C4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</w:tc>
      </w:tr>
      <w:tr w:rsidR="004468BC" w:rsidRPr="00E91CBB" w14:paraId="64DEBF73" w14:textId="77777777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FC4F68" w14:textId="77777777"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14:paraId="457F1655" w14:textId="77777777" w:rsidR="004468BC" w:rsidRPr="007828B5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8894A5" w14:textId="77777777"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14:paraId="0DBB48A6" w14:textId="77777777"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14:paraId="170AE98D" w14:textId="77777777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14:paraId="506392FE" w14:textId="77777777"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14:paraId="16F97B94" w14:textId="77777777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AE8072" w14:textId="77777777"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824E0F" w14:textId="77777777"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AC22DB" w:rsidRPr="00E91CBB" w14:paraId="65260356" w14:textId="77777777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7C06A66B" w14:textId="77777777" w:rsidR="00AC22DB" w:rsidRPr="006126D3" w:rsidRDefault="00AC22DB" w:rsidP="00AC22D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262B45EB" w14:textId="77777777" w:rsidR="00AC22DB" w:rsidRPr="00D97EC7" w:rsidRDefault="00AC22DB" w:rsidP="00D97EC7">
            <w:pPr>
              <w:pStyle w:val="Heading1"/>
              <w:rPr>
                <w:sz w:val="22"/>
                <w:szCs w:val="22"/>
              </w:rPr>
            </w:pPr>
          </w:p>
        </w:tc>
      </w:tr>
      <w:tr w:rsidR="00AC22DB" w:rsidRPr="00E91CBB" w14:paraId="06570332" w14:textId="77777777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5AF891" w14:textId="77777777" w:rsidR="00AC22DB" w:rsidRPr="00E91CBB" w:rsidRDefault="00AC22DB" w:rsidP="00AC2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уписати пун назив правног лица или предузетник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FEDC53" w14:textId="77777777" w:rsidR="00AC22DB" w:rsidRPr="00E91CBB" w:rsidRDefault="00AC22DB" w:rsidP="00AC2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AC22DB" w:rsidRPr="00E91CBB" w14:paraId="47BF6C5F" w14:textId="77777777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53223AA1" w14:textId="77777777" w:rsidR="00AC22DB" w:rsidRPr="00E91CBB" w:rsidRDefault="00AC22DB" w:rsidP="00AC22D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301C6D" w14:textId="77777777" w:rsidR="00AC22DB" w:rsidRPr="00D97EC7" w:rsidRDefault="00AC22DB" w:rsidP="00B47AE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C22DB" w:rsidRPr="00E91CBB" w14:paraId="4308529D" w14:textId="77777777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AD4C22" w14:textId="77777777" w:rsidR="00AC22DB" w:rsidRPr="00E91CBB" w:rsidRDefault="00AC22DB" w:rsidP="00AC2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4E831A" w14:textId="77777777" w:rsidR="00AC22DB" w:rsidRPr="00E91CBB" w:rsidRDefault="00AC22DB" w:rsidP="00AC2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AC22DB" w:rsidRPr="00E91CBB" w14:paraId="114F9918" w14:textId="77777777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31562688" w14:textId="77777777" w:rsidR="00AC22DB" w:rsidRPr="002F1633" w:rsidRDefault="00AC22DB" w:rsidP="00CA77A8">
            <w:pPr>
              <w:jc w:val="center"/>
              <w:rPr>
                <w:lang w:val="sr-Cyrl-R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5110EC8C" w14:textId="77777777" w:rsidR="00AC22DB" w:rsidRPr="002F1633" w:rsidRDefault="00AC22DB" w:rsidP="00102992">
            <w:pPr>
              <w:rPr>
                <w:highlight w:val="yellow"/>
                <w:lang w:val="sr-Cyrl-RS"/>
              </w:rPr>
            </w:pPr>
          </w:p>
        </w:tc>
      </w:tr>
      <w:tr w:rsidR="00AC22DB" w:rsidRPr="00E91CBB" w14:paraId="63BFAF29" w14:textId="77777777" w:rsidTr="0043191C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B0E637" w14:textId="77777777" w:rsidR="00AC22DB" w:rsidRPr="00E91CBB" w:rsidRDefault="00AC22DB" w:rsidP="00A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7CA42B" w14:textId="77777777" w:rsidR="00AC22DB" w:rsidRPr="00E91CBB" w:rsidRDefault="00AC22DB" w:rsidP="00A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B2FDCE" w14:textId="77777777" w:rsidR="00AC22DB" w:rsidRPr="00E91CBB" w:rsidRDefault="00AC22DB" w:rsidP="00A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AC22DB" w:rsidRPr="00E91CBB" w14:paraId="1A57A690" w14:textId="77777777" w:rsidTr="0043191C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14:paraId="4BAFA451" w14:textId="77777777" w:rsidR="00AC22DB" w:rsidRPr="00382395" w:rsidRDefault="00AC22DB" w:rsidP="00AC22D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14:paraId="2C3F8AE6" w14:textId="77777777" w:rsidR="00AC22DB" w:rsidRPr="00AC22DB" w:rsidRDefault="00AC22DB" w:rsidP="00AC22D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14:paraId="1CC05A5F" w14:textId="77777777" w:rsidR="00AC22DB" w:rsidRPr="00E91CBB" w:rsidRDefault="00AC22DB" w:rsidP="00AC22D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2DB" w:rsidRPr="00E91CBB" w14:paraId="6E7FAAC1" w14:textId="77777777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9D90B2" w14:textId="77777777" w:rsidR="00AC22DB" w:rsidRPr="00E91CBB" w:rsidRDefault="00AC22DB" w:rsidP="00AC2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уписати пун назив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C4C0D9" w14:textId="77777777" w:rsidR="00AC22DB" w:rsidRPr="00E91CBB" w:rsidRDefault="00AC22DB" w:rsidP="00AC2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 ПРЕКО КОЈЕГ ЋЕ СЕ РЕАЛИЗОВАТИ ПРОЈЕКАТ (уписати број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792729E8" w14:textId="77777777" w:rsidR="00AC22DB" w:rsidRPr="00E91CBB" w:rsidRDefault="00AC22DB" w:rsidP="00AC2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2DB" w:rsidRPr="00E91CBB" w14:paraId="745C9E56" w14:textId="77777777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32C6A985" w14:textId="77777777" w:rsidR="00AC22DB" w:rsidRPr="00AD402A" w:rsidRDefault="00AC22DB" w:rsidP="00B47AE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0A623374" w14:textId="77777777" w:rsidR="00AC22DB" w:rsidRPr="00AD402A" w:rsidRDefault="00AC22DB" w:rsidP="00D97EC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C22DB" w:rsidRPr="00E91CBB" w14:paraId="6A61AE7D" w14:textId="77777777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20334819" w14:textId="77777777" w:rsidR="00AC22DB" w:rsidRPr="00E91CBB" w:rsidRDefault="00AC22DB" w:rsidP="00A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AC22DB" w:rsidRPr="00E91CBB" w14:paraId="2FFD4E55" w14:textId="77777777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6FCF38" w14:textId="77777777" w:rsidR="00AC22DB" w:rsidRPr="00E91CBB" w:rsidRDefault="00AC22DB" w:rsidP="00AC2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1  АДРЕС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C6D8112" w14:textId="77777777" w:rsidR="00AC22DB" w:rsidRPr="00E91CBB" w:rsidRDefault="00AC22DB" w:rsidP="00AC2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AD3AE3" w:rsidRPr="00E91CBB" w14:paraId="00C9F94D" w14:textId="77777777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23B2CE99" w14:textId="77777777" w:rsidR="00AD3AE3" w:rsidRPr="00AD402A" w:rsidRDefault="00AD3AE3" w:rsidP="00AD3AE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1DAC9482" w14:textId="77777777" w:rsidR="00AD3AE3" w:rsidRPr="007B79E7" w:rsidRDefault="00AD3AE3" w:rsidP="00AD3AE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AD3AE3" w:rsidRPr="00E91CBB" w14:paraId="5F5BB456" w14:textId="77777777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6DA9AE" w14:textId="77777777"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3  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136696" w14:textId="77777777"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4  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53366C" w14:textId="77777777"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5  ИНТЕРНЕТ СТРАНИЦ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AD3AE3" w:rsidRPr="00E91CBB" w14:paraId="23754286" w14:textId="77777777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14:paraId="5C221EAF" w14:textId="77777777" w:rsidR="00AD3AE3" w:rsidRPr="003F26E3" w:rsidRDefault="00AD3AE3" w:rsidP="00AD3AE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14:paraId="23FFF871" w14:textId="77777777" w:rsidR="00AD3AE3" w:rsidRPr="00382395" w:rsidRDefault="00AD3AE3" w:rsidP="00AD3AE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14:paraId="2DEACADD" w14:textId="77777777" w:rsidR="00AD3AE3" w:rsidRPr="00E91CBB" w:rsidRDefault="00AD3AE3" w:rsidP="00AD3AE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AE3" w:rsidRPr="00E91CBB" w14:paraId="767CC1A9" w14:textId="77777777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85D808" w14:textId="77777777"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BDA470" w14:textId="77777777"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7   МАТИЧНИ БР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5A4E5A" w14:textId="77777777"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8   ПИБ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AD3AE3" w:rsidRPr="00E91CBB" w14:paraId="71E841B1" w14:textId="77777777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14:paraId="2B1E710C" w14:textId="77777777" w:rsidR="00AD3AE3" w:rsidRPr="00E91CBB" w:rsidRDefault="00AD3AE3" w:rsidP="00AD3AE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14:paraId="49E3AE8D" w14:textId="77777777" w:rsidR="00AD3AE3" w:rsidRPr="003F26E3" w:rsidRDefault="00AD3AE3" w:rsidP="00AD3AE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14:paraId="3EAC4538" w14:textId="77777777" w:rsidR="00AD3AE3" w:rsidRPr="003F26E3" w:rsidRDefault="00AD3AE3" w:rsidP="00AD3AE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AE3" w:rsidRPr="00E91CBB" w14:paraId="397DC6A7" w14:textId="77777777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62D2706" w14:textId="77777777"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БРОЈ НАМЕНСКОГ РАЧУНА  КОД УПРАВЕ ЗА ТРЕЗОР  (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3EF79B" w14:textId="77777777"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10   БРОЈ ТЕКУЋЕГ РАЧУНА И НАЗИВ ПОСЛОВНЕ БАНК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ADDAD6" w14:textId="77777777"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11  SWIFT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14:paraId="2FB1224E" w14:textId="77777777"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AE3" w:rsidRPr="00E91CBB" w14:paraId="577E3B0D" w14:textId="77777777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14:paraId="293AD6FA" w14:textId="77777777" w:rsidR="00AD3AE3" w:rsidRPr="00A176AF" w:rsidRDefault="00AD3AE3" w:rsidP="00AD3AE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14:paraId="5155F449" w14:textId="77777777" w:rsidR="00AD3AE3" w:rsidRPr="00AD402A" w:rsidRDefault="00AD3AE3" w:rsidP="00AD3AE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14:paraId="69896896" w14:textId="77777777" w:rsidR="00AD3AE3" w:rsidRPr="000F370F" w:rsidRDefault="00AD3AE3" w:rsidP="00AD3AE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</w:p>
        </w:tc>
      </w:tr>
      <w:tr w:rsidR="00AD3AE3" w:rsidRPr="00E91CBB" w14:paraId="300DA465" w14:textId="77777777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AC4588" w14:textId="77777777"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ГОВОРНО ЛИЦЕ 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F423CA" w14:textId="77777777"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13  КОНТАКТ ОСОБ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AD3AE3" w:rsidRPr="00E91CBB" w14:paraId="418D9BE0" w14:textId="77777777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89062" w14:textId="77777777" w:rsidR="00AD3AE3" w:rsidRPr="001A45EC" w:rsidRDefault="00AD3AE3" w:rsidP="00A17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7C356" w14:textId="77777777" w:rsidR="00AD3AE3" w:rsidRPr="004A08C1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AE3" w:rsidRPr="00E91CBB" w14:paraId="19F11D2D" w14:textId="77777777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1ADD9" w14:textId="77777777" w:rsidR="00AD3AE3" w:rsidRPr="001A45EC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9756FF" w14:textId="77777777" w:rsidR="00AD3AE3" w:rsidRPr="004A08C1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AE3" w:rsidRPr="00E91CBB" w14:paraId="499AEE90" w14:textId="77777777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F90516" w14:textId="77777777" w:rsidR="00AD3AE3" w:rsidRPr="001A45EC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45109B" w14:textId="77777777" w:rsidR="00AD3AE3" w:rsidRPr="003F26E3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AE3" w:rsidRPr="00E91CBB" w14:paraId="6632EC86" w14:textId="77777777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57BEE580" w14:textId="77777777" w:rsidR="00AD3AE3" w:rsidRPr="001A45EC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51773B83" w14:textId="77777777" w:rsidR="00AD3AE3" w:rsidRPr="000F370F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AE3" w:rsidRPr="00E91CBB" w14:paraId="48A7682E" w14:textId="77777777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14:paraId="4AA8CC03" w14:textId="77777777" w:rsidR="00AD3AE3" w:rsidRPr="00317EA7" w:rsidRDefault="00AD3AE3" w:rsidP="00AD3AE3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7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Pr="00317EA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AD3AE3" w:rsidRPr="00E91CBB" w14:paraId="1A8F82D6" w14:textId="77777777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54856D" w14:textId="77777777" w:rsidR="00AD3AE3" w:rsidRPr="00317EA7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EA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317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317E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317EA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17E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циљна група, формат, број медијских садржаја – </w:t>
            </w:r>
            <w:r w:rsidRPr="00317EA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val="ru-RU"/>
              </w:rPr>
              <w:t>до пет редова)</w:t>
            </w:r>
            <w:r w:rsidRPr="00317EA7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:</w:t>
            </w:r>
          </w:p>
        </w:tc>
      </w:tr>
      <w:tr w:rsidR="00AD3AE3" w:rsidRPr="00E91CBB" w14:paraId="6EB0514F" w14:textId="77777777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9B1639" w14:textId="77777777" w:rsidR="00AD3AE3" w:rsidRPr="00406CFB" w:rsidRDefault="00AD3AE3" w:rsidP="0029296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D3AE3" w:rsidRPr="00E91CBB" w14:paraId="264425F2" w14:textId="77777777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2C4446" w14:textId="77777777" w:rsidR="00AD3AE3" w:rsidRPr="000A6D8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A6D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6D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  БРОЈ И ВРСТА ПЛАНИРАНИХ МЕДИЈСКИХ САДРЖАЈА-ОБЈАВА</w:t>
            </w:r>
            <w:r w:rsidRPr="000A6D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AD3AE3" w:rsidRPr="00E91CBB" w14:paraId="38FC77FF" w14:textId="77777777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1F7079C7" w14:textId="77777777" w:rsidR="00AD3AE3" w:rsidRPr="000A6D8B" w:rsidRDefault="00AD3AE3" w:rsidP="0089099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AD3AE3" w:rsidRPr="00E91CBB" w14:paraId="255CF1F3" w14:textId="77777777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944E06" w14:textId="77777777" w:rsidR="00AD3AE3" w:rsidRPr="000A6D8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A6D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6D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3  </w:t>
            </w:r>
            <w:r w:rsidRPr="000A6D8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821497" w14:textId="77777777" w:rsidR="00AD3AE3" w:rsidRPr="000A6D8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A6D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6D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Pr="000A6D8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Pr="000A6D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Pr="000A6D8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Pr="000A6D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AD3AE3" w:rsidRPr="00E91CBB" w14:paraId="48DAB9CF" w14:textId="77777777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14:paraId="79BAABF3" w14:textId="77777777" w:rsidR="00AD3AE3" w:rsidRPr="000A6D8B" w:rsidRDefault="00AD3AE3" w:rsidP="0029296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14:paraId="09637DB8" w14:textId="77777777" w:rsidR="00AD3AE3" w:rsidRPr="000A6D8B" w:rsidRDefault="00AD3AE3" w:rsidP="00AD3AE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D3AE3" w:rsidRPr="00E91CBB" w14:paraId="33A7A6F3" w14:textId="77777777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171C5C" w14:textId="77777777" w:rsidR="00AD3AE3" w:rsidRPr="00317EA7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7E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17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5  </w:t>
            </w:r>
            <w:r w:rsidRPr="00317E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- сажетак):</w:t>
            </w:r>
          </w:p>
        </w:tc>
      </w:tr>
      <w:tr w:rsidR="00AD3AE3" w:rsidRPr="00E91CBB" w14:paraId="7A9D364D" w14:textId="77777777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41BC9497" w14:textId="77777777" w:rsidR="00AD3AE3" w:rsidRPr="00317EA7" w:rsidRDefault="0026022B" w:rsidP="00292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Cs w:val="24"/>
                <w:lang w:val="sr-Cyrl-RS"/>
              </w:rPr>
            </w:pPr>
            <w:r w:rsidRPr="00317EA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</w:p>
        </w:tc>
      </w:tr>
      <w:tr w:rsidR="00AD3AE3" w:rsidRPr="00E91CBB" w14:paraId="3493DD07" w14:textId="77777777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3912D1" w14:textId="77777777"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6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AD3AE3" w:rsidRPr="00E91CBB" w14:paraId="545F9657" w14:textId="77777777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27932E2F" w14:textId="77777777" w:rsidR="00AD3AE3" w:rsidRPr="00710FB8" w:rsidRDefault="00AD3AE3" w:rsidP="002B06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3AE3" w:rsidRPr="00E91CBB" w14:paraId="0A12B546" w14:textId="77777777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177C91" w14:textId="33030C06" w:rsidR="00AD3AE3" w:rsidRPr="00B07C94" w:rsidRDefault="00B07C94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7 НАВЕСТИ ПРИМАРНЕ ЦИЉНЕ ГРУПЕ (групе, организације, појединце који су под директним утицајем пројектних активности ):</w:t>
            </w:r>
          </w:p>
        </w:tc>
      </w:tr>
      <w:tr w:rsidR="00AD3AE3" w:rsidRPr="00E91CBB" w14:paraId="27A29C3B" w14:textId="77777777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0AC0F5CE" w14:textId="77777777" w:rsidR="00AD3AE3" w:rsidRPr="00F859C4" w:rsidRDefault="00AD3AE3" w:rsidP="0059781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D3AE3" w:rsidRPr="00E91CBB" w14:paraId="36A77FAD" w14:textId="77777777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504659" w14:textId="06657457" w:rsidR="00AD3AE3" w:rsidRPr="00B07C94" w:rsidRDefault="00B07C94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3.8 НАВЕСТИСЕКУНДАРНЕ ЦИЉНЕ ГРУПЕ ( групе, организације, појединце који ће на било који начин имати користи од пројектних активности):  </w:t>
            </w:r>
          </w:p>
        </w:tc>
      </w:tr>
      <w:tr w:rsidR="00AD3AE3" w:rsidRPr="00E91CBB" w14:paraId="0C17DFED" w14:textId="77777777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52D9E44B" w14:textId="77777777" w:rsidR="00AD3AE3" w:rsidRPr="00CB3197" w:rsidRDefault="00AD3AE3" w:rsidP="0059781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D3AE3" w:rsidRPr="00E91CBB" w14:paraId="2199BD71" w14:textId="77777777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F62FF0" w14:textId="77777777"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AD3AE3" w:rsidRPr="00E91CBB" w14:paraId="4193BBAE" w14:textId="77777777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220554D2" w14:textId="77777777" w:rsidR="00AD3AE3" w:rsidRPr="00581F2F" w:rsidRDefault="00AD3AE3" w:rsidP="00F2234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3AE3" w:rsidRPr="00E91CBB" w14:paraId="690D43F4" w14:textId="77777777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14:paraId="5B93CF50" w14:textId="77777777" w:rsidR="00AD3AE3" w:rsidRPr="00E91CBB" w:rsidRDefault="00AD3AE3" w:rsidP="00AD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AD3AE3" w:rsidRPr="00E91CBB" w14:paraId="3AE52B95" w14:textId="77777777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50850661" w14:textId="77777777" w:rsidR="00AD3AE3" w:rsidRPr="00E91CBB" w:rsidRDefault="00AD3AE3" w:rsidP="00B07C94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10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A529AAC" w14:textId="77777777" w:rsidR="00AD3AE3" w:rsidRPr="00E91CBB" w:rsidRDefault="00AD3AE3" w:rsidP="00B07C94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14:paraId="6E046D62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AD3AE3" w:rsidRPr="00E91CBB" w14:paraId="30858DB9" w14:textId="77777777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04C5CB06" w14:textId="77777777" w:rsidR="00AD3AE3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</w:p>
                <w:p w14:paraId="330A5B21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F56D270" w14:textId="77777777" w:rsidR="00AD3AE3" w:rsidRPr="00317EA7" w:rsidRDefault="00317EA7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Latn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Latn-RS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0D3D72C" w14:textId="77777777" w:rsidR="00AD3AE3" w:rsidRPr="00317EA7" w:rsidRDefault="00317EA7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Latn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Latn-R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9F28D93" w14:textId="77777777" w:rsidR="00AD3AE3" w:rsidRPr="00317EA7" w:rsidRDefault="00317EA7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Latn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Latn-RS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92E0B07" w14:textId="77777777" w:rsidR="00AD3AE3" w:rsidRPr="00317EA7" w:rsidRDefault="00317EA7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Latn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Latn-R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66A0872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CD2F5D3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42D7599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F052F2B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4EF747E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154C097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B6D513F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2C96A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AD3AE3" w:rsidRPr="00E91CBB" w14:paraId="3500A029" w14:textId="77777777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0E9ABE1D" w14:textId="77777777" w:rsidR="00AD3AE3" w:rsidRPr="00527142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17C1216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FCEAEA1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70E521E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B713E03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264CF42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06FEC78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0CF9B19" w14:textId="77777777" w:rsidR="00AD3AE3" w:rsidRPr="00131AD5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77DF04F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5790BEC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FCB3512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1BFF9A9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9A7A1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D3AE3" w:rsidRPr="00E91CBB" w14:paraId="557CF12A" w14:textId="77777777" w:rsidTr="00F65898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740D021C" w14:textId="77777777" w:rsidR="00AD3AE3" w:rsidRPr="008C242E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216D55F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1047840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38607D1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7E6AB3B" w14:textId="77777777" w:rsidR="00AD3AE3" w:rsidRPr="008C242E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743A2CC" w14:textId="77777777" w:rsidR="00AD3AE3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8C90D9A" w14:textId="77777777" w:rsidR="00AD3AE3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41BAE33" w14:textId="77777777" w:rsidR="00AD3AE3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4F6D1E4" w14:textId="77777777" w:rsidR="00AD3AE3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BDED8DD" w14:textId="77777777" w:rsidR="00AD3AE3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F32899A" w14:textId="77777777" w:rsidR="00AD3AE3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0D5A154" w14:textId="77777777" w:rsidR="00AD3AE3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AD8D3" w14:textId="77777777" w:rsidR="00AD3AE3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AD3AE3" w:rsidRPr="00E91CBB" w14:paraId="78CF7E21" w14:textId="77777777" w:rsidTr="00F65898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353CC248" w14:textId="77777777" w:rsidR="00AD3AE3" w:rsidRPr="008C242E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6F61ED1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B092FE2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A7EE9F7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1E25BAF" w14:textId="77777777" w:rsidR="00AD3AE3" w:rsidRPr="008C242E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3E40FD5" w14:textId="77777777" w:rsidR="00AD3AE3" w:rsidRPr="00BD4C93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F402E40" w14:textId="77777777" w:rsidR="00AD3AE3" w:rsidRPr="00BD4C93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C3B3F37" w14:textId="77777777" w:rsidR="00AD3AE3" w:rsidRPr="00BD4C93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7F50575" w14:textId="77777777" w:rsidR="00AD3AE3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DDF4999" w14:textId="77777777" w:rsidR="00AD3AE3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A17423B" w14:textId="77777777" w:rsidR="00AD3AE3" w:rsidRPr="00BD4C93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954AE7F" w14:textId="77777777" w:rsidR="00AD3AE3" w:rsidRPr="00BD4C93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7088B" w14:textId="77777777" w:rsidR="00AD3AE3" w:rsidRPr="00BD4C93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AD3AE3" w:rsidRPr="00E91CBB" w14:paraId="77B78EE3" w14:textId="77777777" w:rsidTr="00F65898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4B26BCB0" w14:textId="77777777" w:rsidR="00AD3AE3" w:rsidRPr="008C242E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82179CA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74A09A9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E61529D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6AB300B" w14:textId="77777777" w:rsidR="00AD3AE3" w:rsidRPr="00527142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05EFC21" w14:textId="77777777" w:rsidR="00AD3AE3" w:rsidRPr="00E264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6FB2134" w14:textId="77777777" w:rsidR="00AD3AE3" w:rsidRPr="00E264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B35AFF7" w14:textId="77777777" w:rsidR="00AD3AE3" w:rsidRPr="00E264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5AC8A6B" w14:textId="77777777" w:rsidR="00AD3AE3" w:rsidRPr="00E264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7471618" w14:textId="77777777" w:rsidR="00AD3AE3" w:rsidRPr="00E264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D276DC9" w14:textId="77777777" w:rsidR="00AD3AE3" w:rsidRPr="00E264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CAB9468" w14:textId="77777777" w:rsidR="00AD3AE3" w:rsidRPr="00E264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93232" w14:textId="77777777" w:rsidR="00AD3AE3" w:rsidRPr="00E264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AD3AE3" w:rsidRPr="00E91CBB" w14:paraId="7E080591" w14:textId="77777777" w:rsidTr="00F65898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57F19BDD" w14:textId="77777777" w:rsidR="00AD3AE3" w:rsidRPr="00547B04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AF561CC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2B5BA41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0B74639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20DE727" w14:textId="77777777" w:rsidR="00AD3AE3" w:rsidRPr="00527142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A69931E" w14:textId="77777777" w:rsidR="00AD3AE3" w:rsidRPr="00E264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F3DB879" w14:textId="77777777" w:rsidR="00AD3AE3" w:rsidRPr="00E264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DDAB3E0" w14:textId="77777777" w:rsidR="00AD3AE3" w:rsidRPr="00E264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A3381DF" w14:textId="77777777" w:rsidR="00AD3AE3" w:rsidRPr="00BE65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50A3EA0" w14:textId="77777777" w:rsidR="00AD3AE3" w:rsidRPr="00E264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5114849" w14:textId="77777777" w:rsidR="00AD3AE3" w:rsidRPr="00352F3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30EC8EC" w14:textId="77777777" w:rsidR="00AD3AE3" w:rsidRPr="00E264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EEC9C" w14:textId="77777777" w:rsidR="00AD3AE3" w:rsidRPr="00E264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AD3AE3" w:rsidRPr="00E91CBB" w14:paraId="55B39F85" w14:textId="77777777" w:rsidTr="00F65898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14CA9745" w14:textId="77777777" w:rsidR="00AD3AE3" w:rsidRPr="0010069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B19F4D4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DD23CC8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572C7B5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F6438C2" w14:textId="77777777" w:rsidR="00AD3AE3" w:rsidRPr="00527142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2E22154" w14:textId="77777777" w:rsidR="00AD3AE3" w:rsidRPr="00E264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825457F" w14:textId="77777777" w:rsidR="00AD3AE3" w:rsidRPr="00E264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8E7D289" w14:textId="77777777" w:rsidR="00AD3AE3" w:rsidRPr="00E264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0848A7E" w14:textId="77777777" w:rsidR="00AD3AE3" w:rsidRPr="00BE65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7C1CA81" w14:textId="77777777" w:rsidR="00AD3AE3" w:rsidRPr="00E264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082A2AF" w14:textId="77777777" w:rsidR="00AD3AE3" w:rsidRPr="00352F3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EA7FC06" w14:textId="77777777" w:rsidR="00AD3AE3" w:rsidRPr="00E264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C541C" w14:textId="77777777" w:rsidR="00AD3AE3" w:rsidRPr="00E264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AD3AE3" w:rsidRPr="00E91CBB" w14:paraId="4D773F3E" w14:textId="77777777" w:rsidTr="00F65898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66FB9A24" w14:textId="77777777" w:rsidR="00AD3AE3" w:rsidRPr="00547B04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D553556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8EC116A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364DBF0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F564427" w14:textId="77777777" w:rsidR="00AD3AE3" w:rsidRPr="00527142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B816E53" w14:textId="77777777" w:rsidR="00AD3AE3" w:rsidRPr="009B647F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F723E0A" w14:textId="77777777" w:rsidR="00AD3AE3" w:rsidRPr="009B647F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CC30850" w14:textId="77777777" w:rsidR="00AD3AE3" w:rsidRPr="009B647F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1229026" w14:textId="77777777" w:rsidR="00AD3AE3" w:rsidRPr="00BE65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600C64B" w14:textId="77777777" w:rsidR="00AD3AE3" w:rsidRPr="009B647F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6C3DF79" w14:textId="77777777" w:rsidR="00AD3AE3" w:rsidRPr="00352F3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360EF97" w14:textId="77777777" w:rsidR="00AD3AE3" w:rsidRPr="009B647F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4240A" w14:textId="77777777" w:rsidR="00AD3AE3" w:rsidRPr="009B647F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AD3AE3" w:rsidRPr="00E91CBB" w14:paraId="15659AAF" w14:textId="77777777" w:rsidTr="00F65898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72C1FC6C" w14:textId="77777777" w:rsidR="00AD3AE3" w:rsidRPr="00597811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6FD9F57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AD699DC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5D94AD0" w14:textId="77777777" w:rsidR="00AD3AE3" w:rsidRPr="00E91CB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C17E8BF" w14:textId="77777777" w:rsidR="00AD3AE3" w:rsidRPr="00527142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C48E9C2" w14:textId="77777777" w:rsidR="00AD3AE3" w:rsidRPr="00E264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43CB9C7" w14:textId="77777777" w:rsidR="00AD3AE3" w:rsidRPr="00E264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8AFDC56" w14:textId="77777777" w:rsidR="00AD3AE3" w:rsidRPr="00E264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DA4AF4D" w14:textId="77777777" w:rsidR="00AD3AE3" w:rsidRPr="00BE65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1E5F190" w14:textId="77777777" w:rsidR="00AD3AE3" w:rsidRPr="00E264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D71244A" w14:textId="77777777" w:rsidR="00AD3AE3" w:rsidRPr="00352F3B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889F1D8" w14:textId="77777777" w:rsidR="00AD3AE3" w:rsidRPr="00E264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F9F77" w14:textId="77777777" w:rsidR="00AD3AE3" w:rsidRPr="00E2644D" w:rsidRDefault="00AD3AE3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597811" w:rsidRPr="00E91CBB" w14:paraId="598AB2BB" w14:textId="77777777" w:rsidTr="00F65898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75EBE830" w14:textId="77777777" w:rsidR="00597811" w:rsidRPr="006E3142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637779D" w14:textId="77777777" w:rsidR="00597811" w:rsidRPr="00E91CB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8F4BDBE" w14:textId="77777777" w:rsidR="00597811" w:rsidRPr="00E91CB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01FF7AA" w14:textId="77777777" w:rsidR="00597811" w:rsidRPr="00E91CB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56D2634" w14:textId="77777777" w:rsidR="00597811" w:rsidRPr="00527142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75F4CAB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E0D034E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444903F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55E6A40" w14:textId="77777777" w:rsidR="00597811" w:rsidRPr="00BE65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21ED6EB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427BBA7" w14:textId="77777777" w:rsidR="00597811" w:rsidRPr="00352F3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356DE0B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126D0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597811" w:rsidRPr="00E91CBB" w14:paraId="75FA1AE1" w14:textId="77777777" w:rsidTr="00F65898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38F7A07A" w14:textId="77777777" w:rsidR="00597811" w:rsidRPr="006E3142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ED43B6B" w14:textId="77777777" w:rsidR="00597811" w:rsidRPr="00E91CB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EF83C34" w14:textId="77777777" w:rsidR="00597811" w:rsidRPr="00E91CB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42A89E9" w14:textId="77777777" w:rsidR="00597811" w:rsidRPr="00E91CB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EF95C3A" w14:textId="77777777" w:rsidR="00597811" w:rsidRPr="00527142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F53F9D4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3A43546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D9C90A0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A652DEE" w14:textId="77777777" w:rsidR="00597811" w:rsidRPr="00BE65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69FDB33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DA92843" w14:textId="77777777" w:rsidR="00597811" w:rsidRPr="00352F3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D7A928C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4B03E" w14:textId="77777777" w:rsidR="00597811" w:rsidRPr="00BE65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597811" w:rsidRPr="00E91CBB" w14:paraId="46C2E9F8" w14:textId="77777777" w:rsidTr="00F65898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16E61A35" w14:textId="77777777" w:rsidR="00597811" w:rsidRPr="00597811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4882F75" w14:textId="77777777" w:rsidR="00597811" w:rsidRPr="00E91CB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7916AEE" w14:textId="77777777" w:rsidR="00597811" w:rsidRPr="00E91CB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0BFF49E" w14:textId="77777777" w:rsidR="00597811" w:rsidRPr="00E91CB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F18282A" w14:textId="77777777" w:rsidR="00597811" w:rsidRPr="00527142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CC9BA22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1F69341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B7BE37B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AD2A85F" w14:textId="77777777" w:rsidR="00597811" w:rsidRPr="00BE65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E921151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4AF0ADE" w14:textId="77777777" w:rsidR="00597811" w:rsidRPr="00352F3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A40DA90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DA014" w14:textId="77777777" w:rsidR="00597811" w:rsidRPr="00BE65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597811" w:rsidRPr="00E91CBB" w14:paraId="09F555B3" w14:textId="77777777" w:rsidTr="00F65898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3E96AC9B" w14:textId="77777777" w:rsidR="00597811" w:rsidRPr="00DD239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5688429" w14:textId="77777777" w:rsidR="00597811" w:rsidRPr="00E91CB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5A2E82C" w14:textId="77777777" w:rsidR="00597811" w:rsidRPr="00E91CB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5B19A34" w14:textId="77777777" w:rsidR="00597811" w:rsidRPr="00E91CB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9759BE7" w14:textId="77777777" w:rsidR="00597811" w:rsidRPr="00527142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FEAACAE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8EF7F27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6EDE33F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F33A6E7" w14:textId="77777777" w:rsidR="00597811" w:rsidRPr="00BE65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B96BC8B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0CBE50F" w14:textId="77777777" w:rsidR="00597811" w:rsidRPr="00352F3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91F2BA4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A1F73" w14:textId="77777777" w:rsidR="00597811" w:rsidRPr="00BE65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597811" w:rsidRPr="00E91CBB" w14:paraId="17F4619B" w14:textId="77777777" w:rsidTr="00F65898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23E55C1E" w14:textId="77777777" w:rsidR="00597811" w:rsidRPr="00F02B60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10BA532" w14:textId="77777777" w:rsidR="00597811" w:rsidRPr="00E91CB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6CD2EC8" w14:textId="77777777" w:rsidR="00597811" w:rsidRPr="00E91CB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8886A4D" w14:textId="77777777" w:rsidR="00597811" w:rsidRPr="00E91CB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462D5EE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EB5C9A7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F05DC5E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EE3CDAC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4564349" w14:textId="77777777" w:rsidR="00597811" w:rsidRPr="00BE65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C600E79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C1838AF" w14:textId="77777777" w:rsidR="00597811" w:rsidRPr="00352F3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8436DD1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88F0B" w14:textId="77777777" w:rsidR="00597811" w:rsidRPr="00BE65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597811" w:rsidRPr="00E91CBB" w14:paraId="6BC11DBF" w14:textId="77777777" w:rsidTr="00F65898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15512B29" w14:textId="77777777" w:rsidR="00597811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5F1920B" w14:textId="77777777" w:rsidR="00597811" w:rsidRPr="00E91CB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F7C9B24" w14:textId="77777777" w:rsidR="00597811" w:rsidRPr="00E91CB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A58AA8A" w14:textId="77777777" w:rsidR="00597811" w:rsidRPr="00E91CB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69350B7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C8C5B7D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F9EB089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5E767B7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9829959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24191D8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884F33E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F748163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4BA70" w14:textId="77777777" w:rsidR="00597811" w:rsidRPr="00BE65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597811" w:rsidRPr="00E91CBB" w14:paraId="60DBDCA1" w14:textId="77777777" w:rsidTr="00F65898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6A9F1807" w14:textId="77777777" w:rsidR="00597811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469B741" w14:textId="77777777" w:rsidR="00597811" w:rsidRPr="00E91CB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6A83C57" w14:textId="77777777" w:rsidR="00597811" w:rsidRPr="00E91CB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F1F95AB" w14:textId="77777777" w:rsidR="00597811" w:rsidRPr="00E91CB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9BDA694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BAC2CFE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746F314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7E801D5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A9B31BA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ECF953F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C9D6236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CCD80AA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DEBCC" w14:textId="77777777" w:rsidR="00597811" w:rsidRPr="00BE65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597811" w:rsidRPr="00E91CBB" w14:paraId="53D51DEB" w14:textId="77777777" w:rsidTr="00F65898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6DABFF80" w14:textId="77777777" w:rsidR="00597811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A75CABB" w14:textId="77777777" w:rsidR="00597811" w:rsidRPr="00E91CB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3EF643E" w14:textId="77777777" w:rsidR="00597811" w:rsidRPr="00E91CB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1E55F2F" w14:textId="77777777" w:rsidR="00597811" w:rsidRPr="00E91CBB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78184E9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ED4BBA1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22EF94A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F1E51A5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92EDE89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61C256E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0D4C9DF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E5152D8" w14:textId="77777777" w:rsidR="00597811" w:rsidRPr="00E264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3F259" w14:textId="77777777" w:rsidR="00597811" w:rsidRPr="00BE654D" w:rsidRDefault="00597811" w:rsidP="00B07C9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</w:tr>
          </w:tbl>
          <w:p w14:paraId="31E99531" w14:textId="77777777" w:rsidR="00AD3AE3" w:rsidRPr="003134CC" w:rsidRDefault="00AD3AE3" w:rsidP="00AD3A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D3AE3" w:rsidRPr="00E91CBB" w14:paraId="15C07113" w14:textId="77777777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14:paraId="3CF4C899" w14:textId="77777777"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1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, као 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AD3AE3" w:rsidRPr="00E91CBB" w14:paraId="4045B025" w14:textId="77777777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AD3AE3" w:rsidRPr="00E91CBB" w14:paraId="488EAD2C" w14:textId="77777777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14:paraId="12BE9110" w14:textId="77777777" w:rsidR="00AD3AE3" w:rsidRPr="00E91CBB" w:rsidRDefault="00AD3AE3" w:rsidP="00AD3A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14:paraId="33CFDE44" w14:textId="77777777" w:rsidR="00AD3AE3" w:rsidRPr="00E91CBB" w:rsidRDefault="00AD3AE3" w:rsidP="00AD3A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8367D5" w:rsidRPr="00E91CBB" w14:paraId="2D0A2D31" w14:textId="77777777" w:rsidTr="009E0CD3">
              <w:tc>
                <w:tcPr>
                  <w:tcW w:w="7735" w:type="dxa"/>
                </w:tcPr>
                <w:p w14:paraId="24963BFD" w14:textId="77777777" w:rsidR="008367D5" w:rsidRPr="00A0618E" w:rsidRDefault="008367D5" w:rsidP="008367D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6840" w:type="dxa"/>
                </w:tcPr>
                <w:p w14:paraId="32882BEF" w14:textId="77777777" w:rsidR="008367D5" w:rsidRPr="006F0694" w:rsidRDefault="008367D5" w:rsidP="008367D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367D5" w:rsidRPr="00E91CBB" w14:paraId="0AC46EF3" w14:textId="77777777" w:rsidTr="009E0CD3">
              <w:tc>
                <w:tcPr>
                  <w:tcW w:w="7735" w:type="dxa"/>
                </w:tcPr>
                <w:p w14:paraId="7A748192" w14:textId="77777777" w:rsidR="008367D5" w:rsidRPr="00B37D5A" w:rsidRDefault="008367D5" w:rsidP="008367D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6840" w:type="dxa"/>
                </w:tcPr>
                <w:p w14:paraId="629BB6E6" w14:textId="77777777" w:rsidR="008367D5" w:rsidRPr="006F0694" w:rsidRDefault="008367D5" w:rsidP="008367D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367D5" w:rsidRPr="00E91CBB" w14:paraId="7B7F6F5A" w14:textId="77777777" w:rsidTr="009E0CD3">
              <w:tc>
                <w:tcPr>
                  <w:tcW w:w="7735" w:type="dxa"/>
                </w:tcPr>
                <w:p w14:paraId="2CE10824" w14:textId="77777777" w:rsidR="008367D5" w:rsidRPr="006F0694" w:rsidRDefault="008367D5" w:rsidP="008367D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6840" w:type="dxa"/>
                </w:tcPr>
                <w:p w14:paraId="500218D4" w14:textId="77777777" w:rsidR="008367D5" w:rsidRPr="006F0694" w:rsidRDefault="008367D5" w:rsidP="008367D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62DFD6F0" w14:textId="77777777" w:rsidR="00AD3AE3" w:rsidRPr="005613C0" w:rsidRDefault="00AD3AE3" w:rsidP="00AD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AD3AE3" w:rsidRPr="00E91CBB" w14:paraId="65D5D80B" w14:textId="77777777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83580D" w14:textId="77777777" w:rsidR="00AD3AE3" w:rsidRPr="00651536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AD3AE3" w:rsidRPr="00E91CBB" w14:paraId="13BDBD83" w14:textId="77777777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57CDF85C" w14:textId="77777777" w:rsidR="00AD3AE3" w:rsidRPr="00651536" w:rsidRDefault="00AD3AE3" w:rsidP="00D540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AD3AE3" w:rsidRPr="00E91CBB" w14:paraId="5B4A7433" w14:textId="77777777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1C0721" w14:textId="77777777" w:rsidR="00AD3AE3" w:rsidRPr="00651536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AD3AE3" w:rsidRPr="00E91CBB" w14:paraId="2D4E4257" w14:textId="77777777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5258A211" w14:textId="77777777" w:rsidR="00AD3AE3" w:rsidRPr="00CE2681" w:rsidRDefault="00AD3AE3" w:rsidP="00230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AE3" w:rsidRPr="00E91CBB" w14:paraId="5F0A96A0" w14:textId="77777777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53C71E" w14:textId="77777777" w:rsidR="00AD3AE3" w:rsidRPr="00651536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AD3AE3" w:rsidRPr="00E91CBB" w14:paraId="10EA42D0" w14:textId="77777777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151F7" w14:textId="77777777" w:rsidR="00AD3AE3" w:rsidRPr="00E91CBB" w:rsidRDefault="00317EA7" w:rsidP="00AD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F24267" w14:textId="77777777" w:rsidR="00AD3AE3" w:rsidRPr="00D00232" w:rsidRDefault="00AD3AE3" w:rsidP="00ED09F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AD3AE3" w:rsidRPr="00E91CBB" w14:paraId="22E83AAD" w14:textId="77777777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1CD6E" w14:textId="77777777" w:rsidR="00AD3AE3" w:rsidRPr="00E91CBB" w:rsidRDefault="00AD3AE3" w:rsidP="00AD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029A59" w14:textId="77777777" w:rsidR="00AD3AE3" w:rsidRPr="00ED09F4" w:rsidRDefault="00AD3AE3" w:rsidP="00AD3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D3AE3" w:rsidRPr="00E91CBB" w14:paraId="2CB38C8C" w14:textId="77777777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21FB984" w14:textId="77777777" w:rsidR="00AD3AE3" w:rsidRPr="00E91CBB" w:rsidRDefault="00AD3AE3" w:rsidP="00AD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61CDF68" w14:textId="77777777" w:rsidR="00AD3AE3" w:rsidRPr="00ED7749" w:rsidRDefault="00AD3AE3" w:rsidP="00AD3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D3AE3" w:rsidRPr="00E91CBB" w14:paraId="15250CE3" w14:textId="77777777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23A2AF" w14:textId="77777777"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5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D3AE3" w:rsidRPr="00E91CBB" w14:paraId="52B8D10C" w14:textId="77777777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496C16F0" w14:textId="77777777" w:rsidR="00AD3AE3" w:rsidRPr="000B4A1E" w:rsidRDefault="00AD3AE3" w:rsidP="00317EA7">
            <w:pPr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AE3" w:rsidRPr="00E91CBB" w14:paraId="746D6F6A" w14:textId="77777777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38ADBA" w14:textId="77777777"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AE3" w:rsidRPr="00E91CBB" w14:paraId="43D7DB73" w14:textId="77777777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25583437" w14:textId="77777777" w:rsidR="00AD3AE3" w:rsidRPr="00F56A0D" w:rsidRDefault="00AD3AE3" w:rsidP="008750C7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D3AE3" w:rsidRPr="00E91CBB" w14:paraId="742E9DFD" w14:textId="77777777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14:paraId="4B0AB0D4" w14:textId="77777777" w:rsidR="00AD3AE3" w:rsidRPr="00E91CBB" w:rsidRDefault="00AD3AE3" w:rsidP="00AD3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AD3AE3" w:rsidRPr="00E91CBB" w14:paraId="176966D7" w14:textId="77777777" w:rsidTr="00FF2C37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6FDF1B" w14:textId="77777777" w:rsidR="00AD3AE3" w:rsidRPr="00E91CBB" w:rsidRDefault="00AD3AE3" w:rsidP="00AD3AE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CEF3BD" w14:textId="77777777" w:rsidR="00AD3AE3" w:rsidRPr="00067EB6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D3AE3" w:rsidRPr="00E91CBB" w14:paraId="32978AD5" w14:textId="77777777" w:rsidTr="00FF2C37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9AFD07" w14:textId="77777777" w:rsidR="00AD3AE3" w:rsidRPr="00E91CBB" w:rsidRDefault="00AD3AE3" w:rsidP="00AD3AE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E9D4D9" w14:textId="77777777" w:rsidR="00AD3AE3" w:rsidRPr="00067EB6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D3AE3" w:rsidRPr="00E91CBB" w14:paraId="520ADFAF" w14:textId="77777777" w:rsidTr="00FF2C37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B5ECE9" w14:textId="77777777" w:rsidR="00AD3AE3" w:rsidRPr="00E91CBB" w:rsidRDefault="00AD3AE3" w:rsidP="00AD3AE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4E9730" w14:textId="77777777" w:rsidR="00AD3AE3" w:rsidRPr="00067EB6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D3AE3" w:rsidRPr="00E91CBB" w14:paraId="7294A124" w14:textId="77777777" w:rsidTr="00FF2C37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340ED9" w14:textId="77777777" w:rsidR="00AD3AE3" w:rsidRPr="00E91CBB" w:rsidRDefault="00AD3AE3" w:rsidP="00AD3AE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2A5F3F" w14:textId="77777777" w:rsidR="00AD3AE3" w:rsidRPr="00067EB6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D3AE3" w:rsidRPr="00E91CBB" w14:paraId="71C10774" w14:textId="77777777" w:rsidTr="00FF2C37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F6D731" w14:textId="77777777" w:rsidR="00AD3AE3" w:rsidRPr="00E91CBB" w:rsidRDefault="00AD3AE3" w:rsidP="00AD3AE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AA490A" w14:textId="77777777" w:rsidR="00AD3AE3" w:rsidRPr="00067EB6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D3AE3" w:rsidRPr="00E91CBB" w14:paraId="2F1A2E88" w14:textId="77777777" w:rsidTr="00FF2C37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47F30A" w14:textId="77777777" w:rsidR="00AD3AE3" w:rsidRPr="00E91CBB" w:rsidRDefault="00AD3AE3" w:rsidP="00AD3AE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4390E4" w14:textId="77777777" w:rsidR="00AD3AE3" w:rsidRPr="00067EB6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D3AE3" w:rsidRPr="00E91CBB" w14:paraId="120C03BC" w14:textId="77777777" w:rsidTr="00FF2C37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77D79F" w14:textId="77777777" w:rsidR="00AD3AE3" w:rsidRPr="00E70A76" w:rsidRDefault="00AD3AE3" w:rsidP="00AD3AE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 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97BBCB" w14:textId="77777777" w:rsidR="00AD3AE3" w:rsidRPr="00067EB6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1F8047C" w14:textId="77777777"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11B7" w14:textId="77777777" w:rsidR="000E1EC6" w:rsidRDefault="000E1EC6" w:rsidP="009577CB">
      <w:pPr>
        <w:spacing w:after="0" w:line="240" w:lineRule="auto"/>
      </w:pPr>
      <w:r>
        <w:separator/>
      </w:r>
    </w:p>
  </w:endnote>
  <w:endnote w:type="continuationSeparator" w:id="0">
    <w:p w14:paraId="4EA48C5D" w14:textId="77777777" w:rsidR="000E1EC6" w:rsidRDefault="000E1EC6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B798" w14:textId="77777777" w:rsidR="00B866B1" w:rsidRDefault="00B86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E707" w14:textId="77777777" w:rsidR="00721796" w:rsidRPr="001C1F46" w:rsidRDefault="0072179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317EA7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14:paraId="68F7A313" w14:textId="77777777" w:rsidR="00721796" w:rsidRDefault="007217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A38A" w14:textId="77777777" w:rsidR="00B866B1" w:rsidRDefault="00B86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A3C2" w14:textId="77777777" w:rsidR="000E1EC6" w:rsidRDefault="000E1EC6" w:rsidP="009577CB">
      <w:pPr>
        <w:spacing w:after="0" w:line="240" w:lineRule="auto"/>
      </w:pPr>
      <w:r>
        <w:separator/>
      </w:r>
    </w:p>
  </w:footnote>
  <w:footnote w:type="continuationSeparator" w:id="0">
    <w:p w14:paraId="1F849A91" w14:textId="77777777" w:rsidR="000E1EC6" w:rsidRDefault="000E1EC6" w:rsidP="0095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224A" w14:textId="77777777" w:rsidR="00B866B1" w:rsidRDefault="00B86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6DEA" w14:textId="77777777" w:rsidR="00B866B1" w:rsidRDefault="00B866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AC64" w14:textId="77777777" w:rsidR="00B866B1" w:rsidRDefault="00B86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8C2B00"/>
    <w:multiLevelType w:val="hybridMultilevel"/>
    <w:tmpl w:val="9698E1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6C10"/>
    <w:multiLevelType w:val="hybridMultilevel"/>
    <w:tmpl w:val="85B2A67A"/>
    <w:lvl w:ilvl="0" w:tplc="BEA8E3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6206"/>
    <w:multiLevelType w:val="hybridMultilevel"/>
    <w:tmpl w:val="47D2B8B0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0B6682E"/>
    <w:multiLevelType w:val="hybridMultilevel"/>
    <w:tmpl w:val="E45055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AF0C8F"/>
    <w:multiLevelType w:val="hybridMultilevel"/>
    <w:tmpl w:val="6AA6CC20"/>
    <w:lvl w:ilvl="0" w:tplc="7DEE9444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11B47"/>
    <w:multiLevelType w:val="hybridMultilevel"/>
    <w:tmpl w:val="E45055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76753"/>
    <w:multiLevelType w:val="hybridMultilevel"/>
    <w:tmpl w:val="E45055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63785"/>
    <w:multiLevelType w:val="hybridMultilevel"/>
    <w:tmpl w:val="E45055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F0806"/>
    <w:multiLevelType w:val="multilevel"/>
    <w:tmpl w:val="E3AA9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"/>
  </w:num>
  <w:num w:numId="5">
    <w:abstractNumId w:val="7"/>
  </w:num>
  <w:num w:numId="6">
    <w:abstractNumId w:val="23"/>
  </w:num>
  <w:num w:numId="7">
    <w:abstractNumId w:val="12"/>
  </w:num>
  <w:num w:numId="8">
    <w:abstractNumId w:val="10"/>
  </w:num>
  <w:num w:numId="9">
    <w:abstractNumId w:val="9"/>
  </w:num>
  <w:num w:numId="10">
    <w:abstractNumId w:val="20"/>
  </w:num>
  <w:num w:numId="11">
    <w:abstractNumId w:val="3"/>
  </w:num>
  <w:num w:numId="12">
    <w:abstractNumId w:val="8"/>
  </w:num>
  <w:num w:numId="13">
    <w:abstractNumId w:val="14"/>
  </w:num>
  <w:num w:numId="14">
    <w:abstractNumId w:val="0"/>
  </w:num>
  <w:num w:numId="15">
    <w:abstractNumId w:val="5"/>
  </w:num>
  <w:num w:numId="16">
    <w:abstractNumId w:val="21"/>
  </w:num>
  <w:num w:numId="17">
    <w:abstractNumId w:val="4"/>
  </w:num>
  <w:num w:numId="18">
    <w:abstractNumId w:val="2"/>
  </w:num>
  <w:num w:numId="19">
    <w:abstractNumId w:val="6"/>
  </w:num>
  <w:num w:numId="20">
    <w:abstractNumId w:val="16"/>
  </w:num>
  <w:num w:numId="21">
    <w:abstractNumId w:val="11"/>
  </w:num>
  <w:num w:numId="22">
    <w:abstractNumId w:val="17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8BF"/>
    <w:rsid w:val="0000197A"/>
    <w:rsid w:val="000053FD"/>
    <w:rsid w:val="00006FF5"/>
    <w:rsid w:val="00011BE8"/>
    <w:rsid w:val="00013E2A"/>
    <w:rsid w:val="00014106"/>
    <w:rsid w:val="00014D4F"/>
    <w:rsid w:val="00016B62"/>
    <w:rsid w:val="00017C2E"/>
    <w:rsid w:val="00025802"/>
    <w:rsid w:val="000264ED"/>
    <w:rsid w:val="00031DCF"/>
    <w:rsid w:val="00032CDB"/>
    <w:rsid w:val="00032D52"/>
    <w:rsid w:val="000345E2"/>
    <w:rsid w:val="00035AAC"/>
    <w:rsid w:val="00045849"/>
    <w:rsid w:val="00055EA4"/>
    <w:rsid w:val="00063713"/>
    <w:rsid w:val="00063AF3"/>
    <w:rsid w:val="00066AE0"/>
    <w:rsid w:val="0007353D"/>
    <w:rsid w:val="00075A3D"/>
    <w:rsid w:val="000763B2"/>
    <w:rsid w:val="00087486"/>
    <w:rsid w:val="000911FF"/>
    <w:rsid w:val="00091BFE"/>
    <w:rsid w:val="000958E0"/>
    <w:rsid w:val="0009615F"/>
    <w:rsid w:val="000A6D8B"/>
    <w:rsid w:val="000A7295"/>
    <w:rsid w:val="000B0A29"/>
    <w:rsid w:val="000B2657"/>
    <w:rsid w:val="000B4A1E"/>
    <w:rsid w:val="000B736C"/>
    <w:rsid w:val="000C2037"/>
    <w:rsid w:val="000C32EF"/>
    <w:rsid w:val="000C76FD"/>
    <w:rsid w:val="000D23BA"/>
    <w:rsid w:val="000D40A5"/>
    <w:rsid w:val="000D5D52"/>
    <w:rsid w:val="000E1954"/>
    <w:rsid w:val="000E1EC6"/>
    <w:rsid w:val="000E3826"/>
    <w:rsid w:val="000E63CA"/>
    <w:rsid w:val="000E66C8"/>
    <w:rsid w:val="000F370F"/>
    <w:rsid w:val="000F72B8"/>
    <w:rsid w:val="00102992"/>
    <w:rsid w:val="00111D9B"/>
    <w:rsid w:val="00111E88"/>
    <w:rsid w:val="0011263F"/>
    <w:rsid w:val="00114397"/>
    <w:rsid w:val="00115C46"/>
    <w:rsid w:val="0012298F"/>
    <w:rsid w:val="00124831"/>
    <w:rsid w:val="00124F50"/>
    <w:rsid w:val="00126747"/>
    <w:rsid w:val="00126E22"/>
    <w:rsid w:val="00131AD5"/>
    <w:rsid w:val="00133991"/>
    <w:rsid w:val="0013533F"/>
    <w:rsid w:val="00144C1E"/>
    <w:rsid w:val="0015033A"/>
    <w:rsid w:val="0015239B"/>
    <w:rsid w:val="001524A5"/>
    <w:rsid w:val="00152C4A"/>
    <w:rsid w:val="00154EC9"/>
    <w:rsid w:val="0015555B"/>
    <w:rsid w:val="00160FE1"/>
    <w:rsid w:val="001730F6"/>
    <w:rsid w:val="00174E2F"/>
    <w:rsid w:val="001777BB"/>
    <w:rsid w:val="00177FA9"/>
    <w:rsid w:val="001818E9"/>
    <w:rsid w:val="001940E0"/>
    <w:rsid w:val="001A0DFB"/>
    <w:rsid w:val="001A1EE8"/>
    <w:rsid w:val="001A228D"/>
    <w:rsid w:val="001A2C4E"/>
    <w:rsid w:val="001A45EC"/>
    <w:rsid w:val="001B4CC0"/>
    <w:rsid w:val="001B551D"/>
    <w:rsid w:val="001B5CD0"/>
    <w:rsid w:val="001C10B6"/>
    <w:rsid w:val="001C11C1"/>
    <w:rsid w:val="001C1F46"/>
    <w:rsid w:val="001C2FFD"/>
    <w:rsid w:val="001C4655"/>
    <w:rsid w:val="001D0330"/>
    <w:rsid w:val="001D038C"/>
    <w:rsid w:val="001D62DC"/>
    <w:rsid w:val="001E2C10"/>
    <w:rsid w:val="001E4DA0"/>
    <w:rsid w:val="001E6D90"/>
    <w:rsid w:val="001E6F8C"/>
    <w:rsid w:val="001E72BB"/>
    <w:rsid w:val="001E72E3"/>
    <w:rsid w:val="001F1B3D"/>
    <w:rsid w:val="001F1E13"/>
    <w:rsid w:val="001F2A65"/>
    <w:rsid w:val="001F5326"/>
    <w:rsid w:val="001F5EF5"/>
    <w:rsid w:val="002059F8"/>
    <w:rsid w:val="00205F3F"/>
    <w:rsid w:val="00211AD3"/>
    <w:rsid w:val="002135A0"/>
    <w:rsid w:val="00217656"/>
    <w:rsid w:val="00217F43"/>
    <w:rsid w:val="002210B0"/>
    <w:rsid w:val="00221F0C"/>
    <w:rsid w:val="002261B5"/>
    <w:rsid w:val="0022666F"/>
    <w:rsid w:val="00230360"/>
    <w:rsid w:val="00230F88"/>
    <w:rsid w:val="00246FB7"/>
    <w:rsid w:val="002515E0"/>
    <w:rsid w:val="00251C9D"/>
    <w:rsid w:val="0026022B"/>
    <w:rsid w:val="00260890"/>
    <w:rsid w:val="002628E8"/>
    <w:rsid w:val="002630C4"/>
    <w:rsid w:val="00273386"/>
    <w:rsid w:val="00275544"/>
    <w:rsid w:val="00282F5D"/>
    <w:rsid w:val="00286321"/>
    <w:rsid w:val="002877A9"/>
    <w:rsid w:val="002907F2"/>
    <w:rsid w:val="0029158D"/>
    <w:rsid w:val="0029296D"/>
    <w:rsid w:val="002A6D15"/>
    <w:rsid w:val="002B0678"/>
    <w:rsid w:val="002B20E0"/>
    <w:rsid w:val="002B6990"/>
    <w:rsid w:val="002C00C6"/>
    <w:rsid w:val="002C115F"/>
    <w:rsid w:val="002C1F24"/>
    <w:rsid w:val="002C6F91"/>
    <w:rsid w:val="002D010C"/>
    <w:rsid w:val="002D3F9D"/>
    <w:rsid w:val="002D5A72"/>
    <w:rsid w:val="002E0A5B"/>
    <w:rsid w:val="002E5453"/>
    <w:rsid w:val="002E5D41"/>
    <w:rsid w:val="002F1556"/>
    <w:rsid w:val="002F1633"/>
    <w:rsid w:val="002F1DD1"/>
    <w:rsid w:val="00304D9B"/>
    <w:rsid w:val="00305E9D"/>
    <w:rsid w:val="00306D69"/>
    <w:rsid w:val="0031046F"/>
    <w:rsid w:val="00310BE1"/>
    <w:rsid w:val="003134CC"/>
    <w:rsid w:val="00314BC7"/>
    <w:rsid w:val="0031518E"/>
    <w:rsid w:val="00317447"/>
    <w:rsid w:val="00317EA7"/>
    <w:rsid w:val="00320D41"/>
    <w:rsid w:val="00330612"/>
    <w:rsid w:val="003308DA"/>
    <w:rsid w:val="00331333"/>
    <w:rsid w:val="00336B9A"/>
    <w:rsid w:val="00337640"/>
    <w:rsid w:val="0034221B"/>
    <w:rsid w:val="00347909"/>
    <w:rsid w:val="00350BEB"/>
    <w:rsid w:val="00350D84"/>
    <w:rsid w:val="00352F3B"/>
    <w:rsid w:val="003557B1"/>
    <w:rsid w:val="00360382"/>
    <w:rsid w:val="00361184"/>
    <w:rsid w:val="0036432E"/>
    <w:rsid w:val="003666AA"/>
    <w:rsid w:val="00370BC4"/>
    <w:rsid w:val="00382395"/>
    <w:rsid w:val="00382B96"/>
    <w:rsid w:val="00382DB0"/>
    <w:rsid w:val="003846C1"/>
    <w:rsid w:val="0039104F"/>
    <w:rsid w:val="00396532"/>
    <w:rsid w:val="003A3556"/>
    <w:rsid w:val="003A721F"/>
    <w:rsid w:val="003B66F1"/>
    <w:rsid w:val="003B6F2E"/>
    <w:rsid w:val="003C0CFB"/>
    <w:rsid w:val="003C2AFD"/>
    <w:rsid w:val="003C4EEA"/>
    <w:rsid w:val="003C6983"/>
    <w:rsid w:val="003C7F9A"/>
    <w:rsid w:val="003D1ECD"/>
    <w:rsid w:val="003D5914"/>
    <w:rsid w:val="003D7A32"/>
    <w:rsid w:val="003E0269"/>
    <w:rsid w:val="003E11D0"/>
    <w:rsid w:val="003E1A20"/>
    <w:rsid w:val="003E2BDD"/>
    <w:rsid w:val="003E449D"/>
    <w:rsid w:val="003F16D8"/>
    <w:rsid w:val="003F35A1"/>
    <w:rsid w:val="003F4198"/>
    <w:rsid w:val="003F75D5"/>
    <w:rsid w:val="00402582"/>
    <w:rsid w:val="00403AE6"/>
    <w:rsid w:val="00406CFB"/>
    <w:rsid w:val="00407208"/>
    <w:rsid w:val="00411E28"/>
    <w:rsid w:val="004151F0"/>
    <w:rsid w:val="00416338"/>
    <w:rsid w:val="004171D8"/>
    <w:rsid w:val="00417893"/>
    <w:rsid w:val="00427B74"/>
    <w:rsid w:val="004301A1"/>
    <w:rsid w:val="0043073F"/>
    <w:rsid w:val="0043191C"/>
    <w:rsid w:val="00442028"/>
    <w:rsid w:val="004468BC"/>
    <w:rsid w:val="00447DEB"/>
    <w:rsid w:val="00450C1B"/>
    <w:rsid w:val="00452E76"/>
    <w:rsid w:val="00454372"/>
    <w:rsid w:val="00456644"/>
    <w:rsid w:val="0046057F"/>
    <w:rsid w:val="004606A6"/>
    <w:rsid w:val="00461B7C"/>
    <w:rsid w:val="004711CD"/>
    <w:rsid w:val="0047132C"/>
    <w:rsid w:val="00475597"/>
    <w:rsid w:val="00480BE7"/>
    <w:rsid w:val="00485EBC"/>
    <w:rsid w:val="00486560"/>
    <w:rsid w:val="004901C3"/>
    <w:rsid w:val="00491782"/>
    <w:rsid w:val="004938BA"/>
    <w:rsid w:val="00497007"/>
    <w:rsid w:val="004A08C1"/>
    <w:rsid w:val="004A1BF3"/>
    <w:rsid w:val="004A6481"/>
    <w:rsid w:val="004A709E"/>
    <w:rsid w:val="004A7DE3"/>
    <w:rsid w:val="004B031C"/>
    <w:rsid w:val="004B35C5"/>
    <w:rsid w:val="004C27F2"/>
    <w:rsid w:val="004C4B54"/>
    <w:rsid w:val="004C5BDA"/>
    <w:rsid w:val="004C771B"/>
    <w:rsid w:val="004D19CB"/>
    <w:rsid w:val="004D3083"/>
    <w:rsid w:val="004E1D81"/>
    <w:rsid w:val="004E43D8"/>
    <w:rsid w:val="004E472F"/>
    <w:rsid w:val="0050066F"/>
    <w:rsid w:val="00501D1A"/>
    <w:rsid w:val="00502072"/>
    <w:rsid w:val="005034F1"/>
    <w:rsid w:val="00505F8A"/>
    <w:rsid w:val="005148E9"/>
    <w:rsid w:val="0052444F"/>
    <w:rsid w:val="00527142"/>
    <w:rsid w:val="00527DB3"/>
    <w:rsid w:val="0053150F"/>
    <w:rsid w:val="00532305"/>
    <w:rsid w:val="00532AC8"/>
    <w:rsid w:val="00533E9D"/>
    <w:rsid w:val="00535530"/>
    <w:rsid w:val="00535D49"/>
    <w:rsid w:val="00543132"/>
    <w:rsid w:val="00544E51"/>
    <w:rsid w:val="00547B04"/>
    <w:rsid w:val="00552D51"/>
    <w:rsid w:val="0055385D"/>
    <w:rsid w:val="00553D72"/>
    <w:rsid w:val="00554D96"/>
    <w:rsid w:val="00556459"/>
    <w:rsid w:val="00561307"/>
    <w:rsid w:val="005613C0"/>
    <w:rsid w:val="00563082"/>
    <w:rsid w:val="00565C4C"/>
    <w:rsid w:val="005721D1"/>
    <w:rsid w:val="00576BD6"/>
    <w:rsid w:val="00581F2F"/>
    <w:rsid w:val="00582263"/>
    <w:rsid w:val="005859C8"/>
    <w:rsid w:val="00587609"/>
    <w:rsid w:val="00593989"/>
    <w:rsid w:val="00596B73"/>
    <w:rsid w:val="00597811"/>
    <w:rsid w:val="005A46F6"/>
    <w:rsid w:val="005B23AD"/>
    <w:rsid w:val="005B487E"/>
    <w:rsid w:val="005B6765"/>
    <w:rsid w:val="005C0C8A"/>
    <w:rsid w:val="005C38DD"/>
    <w:rsid w:val="005C3C06"/>
    <w:rsid w:val="005C592F"/>
    <w:rsid w:val="005C68A5"/>
    <w:rsid w:val="005C7855"/>
    <w:rsid w:val="005C78A2"/>
    <w:rsid w:val="005D0314"/>
    <w:rsid w:val="005D49F5"/>
    <w:rsid w:val="005E0056"/>
    <w:rsid w:val="005E2E37"/>
    <w:rsid w:val="005E3194"/>
    <w:rsid w:val="005E36A0"/>
    <w:rsid w:val="005E7809"/>
    <w:rsid w:val="005F6BD6"/>
    <w:rsid w:val="005F7CF5"/>
    <w:rsid w:val="00605D26"/>
    <w:rsid w:val="006126D3"/>
    <w:rsid w:val="00616949"/>
    <w:rsid w:val="00620D66"/>
    <w:rsid w:val="00623243"/>
    <w:rsid w:val="00625021"/>
    <w:rsid w:val="006252AF"/>
    <w:rsid w:val="00625F91"/>
    <w:rsid w:val="0064475D"/>
    <w:rsid w:val="006474E3"/>
    <w:rsid w:val="00651124"/>
    <w:rsid w:val="00651536"/>
    <w:rsid w:val="0065539B"/>
    <w:rsid w:val="00655DAA"/>
    <w:rsid w:val="00663AC4"/>
    <w:rsid w:val="00665447"/>
    <w:rsid w:val="00665738"/>
    <w:rsid w:val="00666098"/>
    <w:rsid w:val="00667B4F"/>
    <w:rsid w:val="00670AC2"/>
    <w:rsid w:val="00673DE6"/>
    <w:rsid w:val="006751D9"/>
    <w:rsid w:val="0068141B"/>
    <w:rsid w:val="0068394C"/>
    <w:rsid w:val="00690F0F"/>
    <w:rsid w:val="006A01D4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D4B93"/>
    <w:rsid w:val="006E0DFE"/>
    <w:rsid w:val="006E3142"/>
    <w:rsid w:val="006E4063"/>
    <w:rsid w:val="006E57C7"/>
    <w:rsid w:val="006E7935"/>
    <w:rsid w:val="006F25CC"/>
    <w:rsid w:val="006F4FD4"/>
    <w:rsid w:val="006F697B"/>
    <w:rsid w:val="00705C53"/>
    <w:rsid w:val="00710C0E"/>
    <w:rsid w:val="00710FB8"/>
    <w:rsid w:val="007115E7"/>
    <w:rsid w:val="00712F17"/>
    <w:rsid w:val="0072108D"/>
    <w:rsid w:val="00721796"/>
    <w:rsid w:val="007259F4"/>
    <w:rsid w:val="00726978"/>
    <w:rsid w:val="007306BC"/>
    <w:rsid w:val="007340DC"/>
    <w:rsid w:val="007433DD"/>
    <w:rsid w:val="00744561"/>
    <w:rsid w:val="0075502B"/>
    <w:rsid w:val="00755570"/>
    <w:rsid w:val="0075635C"/>
    <w:rsid w:val="00763A8A"/>
    <w:rsid w:val="007656D7"/>
    <w:rsid w:val="0076726F"/>
    <w:rsid w:val="0077113F"/>
    <w:rsid w:val="00771446"/>
    <w:rsid w:val="00780215"/>
    <w:rsid w:val="00781218"/>
    <w:rsid w:val="007822F1"/>
    <w:rsid w:val="007828B5"/>
    <w:rsid w:val="0078387D"/>
    <w:rsid w:val="00784374"/>
    <w:rsid w:val="00784C75"/>
    <w:rsid w:val="00786211"/>
    <w:rsid w:val="0078712B"/>
    <w:rsid w:val="007874CB"/>
    <w:rsid w:val="00787F8B"/>
    <w:rsid w:val="00791BC6"/>
    <w:rsid w:val="00793C9D"/>
    <w:rsid w:val="007A3B5E"/>
    <w:rsid w:val="007B627B"/>
    <w:rsid w:val="007C06F7"/>
    <w:rsid w:val="007C13B8"/>
    <w:rsid w:val="007C3511"/>
    <w:rsid w:val="007C377E"/>
    <w:rsid w:val="007C6185"/>
    <w:rsid w:val="007C7BBD"/>
    <w:rsid w:val="007D1BFB"/>
    <w:rsid w:val="007D5579"/>
    <w:rsid w:val="007E07AC"/>
    <w:rsid w:val="007E51D7"/>
    <w:rsid w:val="007E59D2"/>
    <w:rsid w:val="007F0F73"/>
    <w:rsid w:val="007F4EEF"/>
    <w:rsid w:val="007F538B"/>
    <w:rsid w:val="007F7D9C"/>
    <w:rsid w:val="00801B66"/>
    <w:rsid w:val="008033D9"/>
    <w:rsid w:val="00810E93"/>
    <w:rsid w:val="00815966"/>
    <w:rsid w:val="00816A36"/>
    <w:rsid w:val="00817448"/>
    <w:rsid w:val="00822068"/>
    <w:rsid w:val="00822A9A"/>
    <w:rsid w:val="0083220D"/>
    <w:rsid w:val="00832F5F"/>
    <w:rsid w:val="00834D95"/>
    <w:rsid w:val="008367D5"/>
    <w:rsid w:val="008468BF"/>
    <w:rsid w:val="008529D2"/>
    <w:rsid w:val="0085311B"/>
    <w:rsid w:val="00855830"/>
    <w:rsid w:val="008616B6"/>
    <w:rsid w:val="00865CD1"/>
    <w:rsid w:val="008669B8"/>
    <w:rsid w:val="0087237F"/>
    <w:rsid w:val="00874689"/>
    <w:rsid w:val="00874BB0"/>
    <w:rsid w:val="008750C7"/>
    <w:rsid w:val="00877E61"/>
    <w:rsid w:val="008857AD"/>
    <w:rsid w:val="00886547"/>
    <w:rsid w:val="0088671B"/>
    <w:rsid w:val="00887D07"/>
    <w:rsid w:val="00890459"/>
    <w:rsid w:val="00890993"/>
    <w:rsid w:val="0089145F"/>
    <w:rsid w:val="00891688"/>
    <w:rsid w:val="008A3401"/>
    <w:rsid w:val="008B182A"/>
    <w:rsid w:val="008B67A8"/>
    <w:rsid w:val="008C328F"/>
    <w:rsid w:val="008C49F2"/>
    <w:rsid w:val="008D33DE"/>
    <w:rsid w:val="008E51A4"/>
    <w:rsid w:val="008E6155"/>
    <w:rsid w:val="008F5364"/>
    <w:rsid w:val="00900C05"/>
    <w:rsid w:val="00904185"/>
    <w:rsid w:val="009049E3"/>
    <w:rsid w:val="009058A4"/>
    <w:rsid w:val="00905C77"/>
    <w:rsid w:val="009102C8"/>
    <w:rsid w:val="009106EF"/>
    <w:rsid w:val="0092173E"/>
    <w:rsid w:val="00921BD0"/>
    <w:rsid w:val="00923A85"/>
    <w:rsid w:val="0093386C"/>
    <w:rsid w:val="009347AB"/>
    <w:rsid w:val="00940935"/>
    <w:rsid w:val="009431DF"/>
    <w:rsid w:val="009434E9"/>
    <w:rsid w:val="00946761"/>
    <w:rsid w:val="00951908"/>
    <w:rsid w:val="0095454C"/>
    <w:rsid w:val="009577CB"/>
    <w:rsid w:val="00961C21"/>
    <w:rsid w:val="00963AFE"/>
    <w:rsid w:val="00964B23"/>
    <w:rsid w:val="00966237"/>
    <w:rsid w:val="009670D3"/>
    <w:rsid w:val="0097150E"/>
    <w:rsid w:val="009739C3"/>
    <w:rsid w:val="009752B3"/>
    <w:rsid w:val="0097601B"/>
    <w:rsid w:val="0097757E"/>
    <w:rsid w:val="00977B8F"/>
    <w:rsid w:val="00980996"/>
    <w:rsid w:val="009856E6"/>
    <w:rsid w:val="0098606F"/>
    <w:rsid w:val="009866C1"/>
    <w:rsid w:val="00993C79"/>
    <w:rsid w:val="009945AD"/>
    <w:rsid w:val="00997173"/>
    <w:rsid w:val="009A167F"/>
    <w:rsid w:val="009A443C"/>
    <w:rsid w:val="009A5FA9"/>
    <w:rsid w:val="009B4456"/>
    <w:rsid w:val="009B4A4B"/>
    <w:rsid w:val="009B5961"/>
    <w:rsid w:val="009B7FD4"/>
    <w:rsid w:val="009C0A1C"/>
    <w:rsid w:val="009E0CD3"/>
    <w:rsid w:val="009E562B"/>
    <w:rsid w:val="009E7A50"/>
    <w:rsid w:val="009F06E1"/>
    <w:rsid w:val="009F3F33"/>
    <w:rsid w:val="00A028C8"/>
    <w:rsid w:val="00A157B2"/>
    <w:rsid w:val="00A16D41"/>
    <w:rsid w:val="00A17D53"/>
    <w:rsid w:val="00A17E29"/>
    <w:rsid w:val="00A205DE"/>
    <w:rsid w:val="00A241B2"/>
    <w:rsid w:val="00A268D9"/>
    <w:rsid w:val="00A32C3D"/>
    <w:rsid w:val="00A40AF0"/>
    <w:rsid w:val="00A44091"/>
    <w:rsid w:val="00A454A3"/>
    <w:rsid w:val="00A45CBD"/>
    <w:rsid w:val="00A52E4F"/>
    <w:rsid w:val="00A532E9"/>
    <w:rsid w:val="00A62674"/>
    <w:rsid w:val="00A6361E"/>
    <w:rsid w:val="00A65399"/>
    <w:rsid w:val="00A70515"/>
    <w:rsid w:val="00A76672"/>
    <w:rsid w:val="00A767D8"/>
    <w:rsid w:val="00A7778C"/>
    <w:rsid w:val="00A82780"/>
    <w:rsid w:val="00A84014"/>
    <w:rsid w:val="00A85B68"/>
    <w:rsid w:val="00A93F01"/>
    <w:rsid w:val="00A948AD"/>
    <w:rsid w:val="00A95346"/>
    <w:rsid w:val="00AA02F9"/>
    <w:rsid w:val="00AA12FE"/>
    <w:rsid w:val="00AA1575"/>
    <w:rsid w:val="00AA3454"/>
    <w:rsid w:val="00AA4A36"/>
    <w:rsid w:val="00AA78C9"/>
    <w:rsid w:val="00AA7A34"/>
    <w:rsid w:val="00AB1CE8"/>
    <w:rsid w:val="00AB67CB"/>
    <w:rsid w:val="00AC22DB"/>
    <w:rsid w:val="00AC2CAA"/>
    <w:rsid w:val="00AC6C80"/>
    <w:rsid w:val="00AD3AE3"/>
    <w:rsid w:val="00AD402A"/>
    <w:rsid w:val="00AD4D2F"/>
    <w:rsid w:val="00AE48DA"/>
    <w:rsid w:val="00AE73B0"/>
    <w:rsid w:val="00AF157B"/>
    <w:rsid w:val="00AF31CE"/>
    <w:rsid w:val="00AF4835"/>
    <w:rsid w:val="00AF6DC3"/>
    <w:rsid w:val="00AF6E33"/>
    <w:rsid w:val="00AF7717"/>
    <w:rsid w:val="00B00B15"/>
    <w:rsid w:val="00B01F44"/>
    <w:rsid w:val="00B036A8"/>
    <w:rsid w:val="00B04110"/>
    <w:rsid w:val="00B05898"/>
    <w:rsid w:val="00B063BE"/>
    <w:rsid w:val="00B07969"/>
    <w:rsid w:val="00B07C94"/>
    <w:rsid w:val="00B1100B"/>
    <w:rsid w:val="00B138E7"/>
    <w:rsid w:val="00B23F89"/>
    <w:rsid w:val="00B36B98"/>
    <w:rsid w:val="00B36D75"/>
    <w:rsid w:val="00B4676A"/>
    <w:rsid w:val="00B47AED"/>
    <w:rsid w:val="00B51AFF"/>
    <w:rsid w:val="00B53760"/>
    <w:rsid w:val="00B53C39"/>
    <w:rsid w:val="00B54C88"/>
    <w:rsid w:val="00B652D2"/>
    <w:rsid w:val="00B65A02"/>
    <w:rsid w:val="00B66898"/>
    <w:rsid w:val="00B70014"/>
    <w:rsid w:val="00B70E5E"/>
    <w:rsid w:val="00B73A6F"/>
    <w:rsid w:val="00B866B1"/>
    <w:rsid w:val="00B91763"/>
    <w:rsid w:val="00BA5B88"/>
    <w:rsid w:val="00BA686F"/>
    <w:rsid w:val="00BB398D"/>
    <w:rsid w:val="00BC31BA"/>
    <w:rsid w:val="00BC498A"/>
    <w:rsid w:val="00BD1F39"/>
    <w:rsid w:val="00BD3120"/>
    <w:rsid w:val="00BD753A"/>
    <w:rsid w:val="00BE654D"/>
    <w:rsid w:val="00BE680A"/>
    <w:rsid w:val="00BF482B"/>
    <w:rsid w:val="00BF7B32"/>
    <w:rsid w:val="00C04ED5"/>
    <w:rsid w:val="00C06086"/>
    <w:rsid w:val="00C11854"/>
    <w:rsid w:val="00C12907"/>
    <w:rsid w:val="00C15928"/>
    <w:rsid w:val="00C17431"/>
    <w:rsid w:val="00C228A8"/>
    <w:rsid w:val="00C22D77"/>
    <w:rsid w:val="00C234FA"/>
    <w:rsid w:val="00C23FA3"/>
    <w:rsid w:val="00C24CA0"/>
    <w:rsid w:val="00C27B34"/>
    <w:rsid w:val="00C41BBF"/>
    <w:rsid w:val="00C41D1A"/>
    <w:rsid w:val="00C42E23"/>
    <w:rsid w:val="00C50EB6"/>
    <w:rsid w:val="00C5138F"/>
    <w:rsid w:val="00C56AC4"/>
    <w:rsid w:val="00C6060D"/>
    <w:rsid w:val="00C611DD"/>
    <w:rsid w:val="00C61AD8"/>
    <w:rsid w:val="00C657D5"/>
    <w:rsid w:val="00C67670"/>
    <w:rsid w:val="00C70C43"/>
    <w:rsid w:val="00C718BC"/>
    <w:rsid w:val="00C75033"/>
    <w:rsid w:val="00C767DF"/>
    <w:rsid w:val="00C77D5C"/>
    <w:rsid w:val="00C901D5"/>
    <w:rsid w:val="00C906EF"/>
    <w:rsid w:val="00C929E1"/>
    <w:rsid w:val="00C935EA"/>
    <w:rsid w:val="00C947D0"/>
    <w:rsid w:val="00C976E4"/>
    <w:rsid w:val="00CA77A8"/>
    <w:rsid w:val="00CA7BD2"/>
    <w:rsid w:val="00CB2FB8"/>
    <w:rsid w:val="00CB3197"/>
    <w:rsid w:val="00CB4DBE"/>
    <w:rsid w:val="00CB692B"/>
    <w:rsid w:val="00CB7EB6"/>
    <w:rsid w:val="00CC4CF2"/>
    <w:rsid w:val="00CC5910"/>
    <w:rsid w:val="00CC5C71"/>
    <w:rsid w:val="00CD050F"/>
    <w:rsid w:val="00CD2C14"/>
    <w:rsid w:val="00CD46E7"/>
    <w:rsid w:val="00CD577C"/>
    <w:rsid w:val="00CE1AF2"/>
    <w:rsid w:val="00CE2681"/>
    <w:rsid w:val="00CE3952"/>
    <w:rsid w:val="00CF3F3D"/>
    <w:rsid w:val="00CF5A08"/>
    <w:rsid w:val="00D00232"/>
    <w:rsid w:val="00D007BB"/>
    <w:rsid w:val="00D03BA8"/>
    <w:rsid w:val="00D066BA"/>
    <w:rsid w:val="00D11B8B"/>
    <w:rsid w:val="00D20528"/>
    <w:rsid w:val="00D20716"/>
    <w:rsid w:val="00D207A9"/>
    <w:rsid w:val="00D220FF"/>
    <w:rsid w:val="00D22943"/>
    <w:rsid w:val="00D23681"/>
    <w:rsid w:val="00D24C87"/>
    <w:rsid w:val="00D261B4"/>
    <w:rsid w:val="00D2627C"/>
    <w:rsid w:val="00D274CB"/>
    <w:rsid w:val="00D31350"/>
    <w:rsid w:val="00D44365"/>
    <w:rsid w:val="00D467B7"/>
    <w:rsid w:val="00D46FAE"/>
    <w:rsid w:val="00D5400A"/>
    <w:rsid w:val="00D61FAD"/>
    <w:rsid w:val="00D70B10"/>
    <w:rsid w:val="00D71084"/>
    <w:rsid w:val="00D75383"/>
    <w:rsid w:val="00D773B9"/>
    <w:rsid w:val="00D8284F"/>
    <w:rsid w:val="00D83A36"/>
    <w:rsid w:val="00D84AE6"/>
    <w:rsid w:val="00D87873"/>
    <w:rsid w:val="00D902A4"/>
    <w:rsid w:val="00D907D6"/>
    <w:rsid w:val="00D90CC1"/>
    <w:rsid w:val="00D93352"/>
    <w:rsid w:val="00D948E8"/>
    <w:rsid w:val="00D97EC7"/>
    <w:rsid w:val="00DA04FD"/>
    <w:rsid w:val="00DA7B79"/>
    <w:rsid w:val="00DB7A81"/>
    <w:rsid w:val="00DB7AAC"/>
    <w:rsid w:val="00DD02BA"/>
    <w:rsid w:val="00DD071D"/>
    <w:rsid w:val="00DD0DEE"/>
    <w:rsid w:val="00DD1CD4"/>
    <w:rsid w:val="00DD239D"/>
    <w:rsid w:val="00DD3C90"/>
    <w:rsid w:val="00DD64AE"/>
    <w:rsid w:val="00DD6B83"/>
    <w:rsid w:val="00DE0916"/>
    <w:rsid w:val="00DE0CA2"/>
    <w:rsid w:val="00DE46DB"/>
    <w:rsid w:val="00DE713C"/>
    <w:rsid w:val="00DE7F29"/>
    <w:rsid w:val="00DF6C80"/>
    <w:rsid w:val="00DF6D04"/>
    <w:rsid w:val="00DF7A8C"/>
    <w:rsid w:val="00E0225E"/>
    <w:rsid w:val="00E03F48"/>
    <w:rsid w:val="00E07E79"/>
    <w:rsid w:val="00E109E5"/>
    <w:rsid w:val="00E146FE"/>
    <w:rsid w:val="00E15163"/>
    <w:rsid w:val="00E24069"/>
    <w:rsid w:val="00E3230E"/>
    <w:rsid w:val="00E32BFA"/>
    <w:rsid w:val="00E35454"/>
    <w:rsid w:val="00E354BE"/>
    <w:rsid w:val="00E359BF"/>
    <w:rsid w:val="00E35AA3"/>
    <w:rsid w:val="00E3720E"/>
    <w:rsid w:val="00E43B09"/>
    <w:rsid w:val="00E4678B"/>
    <w:rsid w:val="00E51129"/>
    <w:rsid w:val="00E518DF"/>
    <w:rsid w:val="00E6585B"/>
    <w:rsid w:val="00E70A76"/>
    <w:rsid w:val="00E722EE"/>
    <w:rsid w:val="00E86361"/>
    <w:rsid w:val="00E91CBB"/>
    <w:rsid w:val="00E958DA"/>
    <w:rsid w:val="00E97E78"/>
    <w:rsid w:val="00E97FCC"/>
    <w:rsid w:val="00EA0842"/>
    <w:rsid w:val="00EA541D"/>
    <w:rsid w:val="00EA5A1D"/>
    <w:rsid w:val="00EA7525"/>
    <w:rsid w:val="00EC3BCE"/>
    <w:rsid w:val="00EC746A"/>
    <w:rsid w:val="00ED09F4"/>
    <w:rsid w:val="00ED2E6F"/>
    <w:rsid w:val="00ED31F3"/>
    <w:rsid w:val="00ED6664"/>
    <w:rsid w:val="00ED7749"/>
    <w:rsid w:val="00EE2907"/>
    <w:rsid w:val="00EE2F3E"/>
    <w:rsid w:val="00EE4AC6"/>
    <w:rsid w:val="00EE58C2"/>
    <w:rsid w:val="00EE7A8B"/>
    <w:rsid w:val="00EF029B"/>
    <w:rsid w:val="00EF0C80"/>
    <w:rsid w:val="00EF51F6"/>
    <w:rsid w:val="00F02B60"/>
    <w:rsid w:val="00F04740"/>
    <w:rsid w:val="00F22349"/>
    <w:rsid w:val="00F234DC"/>
    <w:rsid w:val="00F23FF3"/>
    <w:rsid w:val="00F3111B"/>
    <w:rsid w:val="00F3136C"/>
    <w:rsid w:val="00F333C2"/>
    <w:rsid w:val="00F47F98"/>
    <w:rsid w:val="00F51163"/>
    <w:rsid w:val="00F5262A"/>
    <w:rsid w:val="00F56A0D"/>
    <w:rsid w:val="00F60269"/>
    <w:rsid w:val="00F65898"/>
    <w:rsid w:val="00F65F4A"/>
    <w:rsid w:val="00F71BE4"/>
    <w:rsid w:val="00F73243"/>
    <w:rsid w:val="00F744DD"/>
    <w:rsid w:val="00F74649"/>
    <w:rsid w:val="00F77AD4"/>
    <w:rsid w:val="00F820C3"/>
    <w:rsid w:val="00F82287"/>
    <w:rsid w:val="00F83FF4"/>
    <w:rsid w:val="00F8437F"/>
    <w:rsid w:val="00F859C0"/>
    <w:rsid w:val="00F859C4"/>
    <w:rsid w:val="00F86151"/>
    <w:rsid w:val="00F919AA"/>
    <w:rsid w:val="00F91EEA"/>
    <w:rsid w:val="00F92817"/>
    <w:rsid w:val="00F93A15"/>
    <w:rsid w:val="00F946D7"/>
    <w:rsid w:val="00FA2928"/>
    <w:rsid w:val="00FA6A36"/>
    <w:rsid w:val="00FA7ABD"/>
    <w:rsid w:val="00FB6098"/>
    <w:rsid w:val="00FC2712"/>
    <w:rsid w:val="00FC2FB8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  <w:rsid w:val="00FF2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C5A6E8"/>
  <w15:docId w15:val="{866ED7A0-12E0-4EE5-A5C1-E3ADBFBD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395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76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395"/>
    <w:pPr>
      <w:spacing w:before="240" w:after="60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82395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23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8239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4676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B610-D0AA-47D5-ABD9-44E4B47D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ilan Ivanić</cp:lastModifiedBy>
  <cp:revision>4</cp:revision>
  <cp:lastPrinted>2019-05-10T08:45:00Z</cp:lastPrinted>
  <dcterms:created xsi:type="dcterms:W3CDTF">2022-03-09T10:09:00Z</dcterms:created>
  <dcterms:modified xsi:type="dcterms:W3CDTF">2022-03-09T10:12:00Z</dcterms:modified>
</cp:coreProperties>
</file>